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694090">
        <w:rPr>
          <w:b/>
          <w:sz w:val="32"/>
          <w:szCs w:val="32"/>
        </w:rPr>
        <w:t>родителя</w:t>
      </w:r>
      <w:r w:rsidR="008E42D1">
        <w:rPr>
          <w:b/>
          <w:sz w:val="32"/>
          <w:szCs w:val="32"/>
        </w:rPr>
        <w:t xml:space="preserve"> и 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 xml:space="preserve">равильность написания </w:t>
      </w:r>
      <w:r w:rsidR="004F7966">
        <w:rPr>
          <w:b/>
          <w:color w:val="FF0000"/>
          <w:sz w:val="24"/>
          <w:szCs w:val="24"/>
          <w:u w:val="single"/>
        </w:rPr>
        <w:t>фамилий, имен и отчеств кураторов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  <w:bookmarkStart w:id="0" w:name="_GoBack"/>
      <w:bookmarkEnd w:id="0"/>
    </w:p>
    <w:p w:rsidR="004933C1" w:rsidRPr="007050CC" w:rsidRDefault="004933C1" w:rsidP="00C6259B">
      <w:pPr>
        <w:rPr>
          <w:b/>
          <w:color w:val="FF0000"/>
          <w:sz w:val="24"/>
          <w:szCs w:val="24"/>
          <w:u w:val="single"/>
        </w:rPr>
      </w:pPr>
    </w:p>
    <w:p w:rsid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Заявка в формате </w:t>
      </w:r>
      <w:r w:rsidRPr="007050CC">
        <w:rPr>
          <w:b/>
          <w:sz w:val="28"/>
          <w:szCs w:val="28"/>
          <w:u w:val="single"/>
          <w:lang w:val="en-US"/>
        </w:rPr>
        <w:t>Word</w:t>
      </w:r>
      <w:r w:rsidRPr="007050CC">
        <w:rPr>
          <w:b/>
          <w:sz w:val="28"/>
          <w:szCs w:val="28"/>
          <w:u w:val="single"/>
        </w:rPr>
        <w:t xml:space="preserve"> </w:t>
      </w:r>
      <w:r w:rsidR="00754F1A">
        <w:rPr>
          <w:b/>
          <w:sz w:val="28"/>
          <w:szCs w:val="28"/>
          <w:u w:val="single"/>
        </w:rPr>
        <w:t xml:space="preserve">и другие документы </w:t>
      </w:r>
      <w:r w:rsidR="00864DD9">
        <w:rPr>
          <w:b/>
          <w:sz w:val="28"/>
          <w:szCs w:val="28"/>
          <w:u w:val="single"/>
        </w:rPr>
        <w:t>отправляю</w:t>
      </w:r>
      <w:r w:rsidRPr="007050CC">
        <w:rPr>
          <w:b/>
          <w:sz w:val="28"/>
          <w:szCs w:val="28"/>
          <w:u w:val="single"/>
        </w:rPr>
        <w:t xml:space="preserve">тся на </w:t>
      </w:r>
      <w:r w:rsidRPr="007050CC">
        <w:rPr>
          <w:b/>
          <w:sz w:val="28"/>
          <w:szCs w:val="28"/>
          <w:u w:val="single"/>
          <w:lang w:val="en-US"/>
        </w:rPr>
        <w:t>e</w:t>
      </w:r>
      <w:r w:rsidR="008646C7">
        <w:rPr>
          <w:b/>
          <w:sz w:val="28"/>
          <w:szCs w:val="28"/>
          <w:u w:val="single"/>
        </w:rPr>
        <w:t>-</w:t>
      </w:r>
      <w:r w:rsidRPr="007050CC">
        <w:rPr>
          <w:b/>
          <w:sz w:val="28"/>
          <w:szCs w:val="28"/>
          <w:u w:val="single"/>
          <w:lang w:val="en-US"/>
        </w:rPr>
        <w:t>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5" w:history="1">
        <w:r w:rsidRPr="007050CC">
          <w:rPr>
            <w:rStyle w:val="a7"/>
            <w:b/>
            <w:sz w:val="28"/>
            <w:szCs w:val="28"/>
            <w:lang w:val="en-US"/>
          </w:rPr>
          <w:t>konkyrs</w:t>
        </w:r>
        <w:r w:rsidRPr="007050CC">
          <w:rPr>
            <w:rStyle w:val="a7"/>
            <w:b/>
            <w:sz w:val="28"/>
            <w:szCs w:val="28"/>
          </w:rPr>
          <w:t>51@</w:t>
        </w:r>
        <w:r w:rsidRPr="007050CC">
          <w:rPr>
            <w:rStyle w:val="a7"/>
            <w:b/>
            <w:sz w:val="28"/>
            <w:szCs w:val="28"/>
            <w:lang w:val="en-US"/>
          </w:rPr>
          <w:t>yandex</w:t>
        </w:r>
        <w:r w:rsidRPr="007050CC">
          <w:rPr>
            <w:rStyle w:val="a7"/>
            <w:b/>
            <w:sz w:val="28"/>
            <w:szCs w:val="28"/>
          </w:rPr>
          <w:t>.</w:t>
        </w:r>
        <w:proofErr w:type="spellStart"/>
        <w:r w:rsidRPr="007050C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15 </w:t>
      </w:r>
      <w:r w:rsidR="00ED1292">
        <w:rPr>
          <w:b/>
          <w:sz w:val="28"/>
          <w:szCs w:val="28"/>
          <w:u w:val="single"/>
        </w:rPr>
        <w:t>апрел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373"/>
        <w:gridCol w:w="611"/>
        <w:gridCol w:w="2268"/>
        <w:gridCol w:w="2186"/>
      </w:tblGrid>
      <w:tr w:rsidR="00575072" w:rsidTr="004933C1">
        <w:tc>
          <w:tcPr>
            <w:tcW w:w="4742" w:type="dxa"/>
            <w:gridSpan w:val="2"/>
          </w:tcPr>
          <w:p w:rsidR="00A907B6" w:rsidRPr="00A907B6" w:rsidRDefault="00A907B6" w:rsidP="00A907B6">
            <w:pPr>
              <w:rPr>
                <w:sz w:val="28"/>
                <w:szCs w:val="28"/>
                <w:lang w:eastAsia="en-US"/>
              </w:rPr>
            </w:pPr>
            <w:r w:rsidRPr="00A907B6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A907B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A907B6">
              <w:rPr>
                <w:sz w:val="28"/>
                <w:szCs w:val="28"/>
                <w:lang w:eastAsia="en-US"/>
              </w:rPr>
              <w:t>участника (-</w:t>
            </w:r>
            <w:proofErr w:type="spellStart"/>
            <w:r w:rsidRPr="00A907B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A907B6">
              <w:rPr>
                <w:sz w:val="28"/>
                <w:szCs w:val="28"/>
                <w:lang w:eastAsia="en-US"/>
              </w:rPr>
              <w:t>), (аббревиатура)</w:t>
            </w:r>
          </w:p>
          <w:p w:rsidR="00575072" w:rsidRPr="0029792E" w:rsidRDefault="00A907B6" w:rsidP="00A907B6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A907B6">
              <w:rPr>
                <w:sz w:val="28"/>
                <w:szCs w:val="28"/>
                <w:lang w:eastAsia="en-US"/>
              </w:rPr>
              <w:t>например</w:t>
            </w:r>
            <w:proofErr w:type="gramEnd"/>
            <w:r w:rsidRPr="00A907B6">
              <w:rPr>
                <w:sz w:val="28"/>
                <w:szCs w:val="28"/>
                <w:lang w:eastAsia="en-US"/>
              </w:rPr>
              <w:t xml:space="preserve">: Апатиты, МБДОУ №55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2"/>
          </w:tcPr>
          <w:p w:rsidR="00694090" w:rsidRDefault="00694090" w:rsidP="006940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 мобильного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телефона </w:t>
            </w:r>
            <w:r>
              <w:rPr>
                <w:sz w:val="28"/>
                <w:szCs w:val="28"/>
                <w:lang w:eastAsia="en-US"/>
              </w:rPr>
              <w:t>родителя</w:t>
            </w:r>
          </w:p>
        </w:tc>
        <w:tc>
          <w:tcPr>
            <w:tcW w:w="5065" w:type="dxa"/>
            <w:gridSpan w:val="3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Default="0029792E" w:rsidP="00694090">
            <w:r>
              <w:rPr>
                <w:sz w:val="28"/>
                <w:szCs w:val="28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4933C1" w:rsidTr="00C6259B">
        <w:trPr>
          <w:trHeight w:val="864"/>
        </w:trPr>
        <w:tc>
          <w:tcPr>
            <w:tcW w:w="3369" w:type="dxa"/>
            <w:vMerge w:val="restart"/>
          </w:tcPr>
          <w:p w:rsidR="004933C1" w:rsidRDefault="004933C1" w:rsidP="00D24A72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984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268" w:type="dxa"/>
          </w:tcPr>
          <w:p w:rsidR="004933C1" w:rsidRPr="004933C1" w:rsidRDefault="00B544C0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4933C1">
              <w:rPr>
                <w:i/>
                <w:sz w:val="28"/>
                <w:szCs w:val="28"/>
                <w:u w:val="single"/>
              </w:rPr>
              <w:t xml:space="preserve"> </w:t>
            </w:r>
            <w:r w:rsidR="004933C1">
              <w:rPr>
                <w:i/>
                <w:sz w:val="24"/>
                <w:szCs w:val="24"/>
                <w:u w:val="single"/>
              </w:rPr>
              <w:t>абонемент дошкольников</w:t>
            </w:r>
            <w:r w:rsidR="004933C1"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2186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</w:p>
        </w:tc>
      </w:tr>
      <w:tr w:rsidR="004933C1" w:rsidTr="00C6259B">
        <w:trPr>
          <w:trHeight w:val="596"/>
        </w:trPr>
        <w:tc>
          <w:tcPr>
            <w:tcW w:w="3369" w:type="dxa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94090" w:rsidTr="00694090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gridSpan w:val="2"/>
          </w:tcPr>
          <w:p w:rsidR="00694090" w:rsidRPr="00B544C0" w:rsidRDefault="0029792E" w:rsidP="004933C1">
            <w:pPr>
              <w:jc w:val="center"/>
              <w:rPr>
                <w:sz w:val="22"/>
                <w:szCs w:val="22"/>
                <w:lang w:eastAsia="en-US"/>
              </w:rPr>
            </w:pPr>
            <w:r w:rsidRPr="00B544C0">
              <w:rPr>
                <w:sz w:val="22"/>
                <w:szCs w:val="22"/>
                <w:lang w:eastAsia="en-US"/>
              </w:rPr>
              <w:t>Опла</w:t>
            </w:r>
            <w:r w:rsidR="008646C7">
              <w:rPr>
                <w:sz w:val="22"/>
                <w:szCs w:val="22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B544C0">
              <w:rPr>
                <w:b/>
                <w:sz w:val="22"/>
                <w:szCs w:val="22"/>
                <w:u w:val="single"/>
                <w:lang w:eastAsia="en-US"/>
              </w:rPr>
              <w:t>сумма</w:t>
            </w:r>
          </w:p>
        </w:tc>
        <w:tc>
          <w:tcPr>
            <w:tcW w:w="2268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C6259B" w:rsidTr="00380CEB">
        <w:trPr>
          <w:trHeight w:val="499"/>
        </w:trPr>
        <w:tc>
          <w:tcPr>
            <w:tcW w:w="9807" w:type="dxa"/>
            <w:gridSpan w:val="5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  <w:p w:rsidR="00C6259B" w:rsidRDefault="00C6259B" w:rsidP="004933C1"/>
        </w:tc>
      </w:tr>
      <w:tr w:rsidR="00C6259B" w:rsidTr="00C6259B">
        <w:trPr>
          <w:trHeight w:val="499"/>
        </w:trPr>
        <w:tc>
          <w:tcPr>
            <w:tcW w:w="3369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2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Default="00C6259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2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5"/>
          </w:tcPr>
          <w:p w:rsidR="007C2176" w:rsidRDefault="00ED1292" w:rsidP="008646C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8 – 11</w:t>
            </w:r>
            <w:r w:rsidR="008646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C2176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2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E2F63"/>
    <w:rsid w:val="00225314"/>
    <w:rsid w:val="0029792E"/>
    <w:rsid w:val="00320F48"/>
    <w:rsid w:val="003525AB"/>
    <w:rsid w:val="00474803"/>
    <w:rsid w:val="004933C1"/>
    <w:rsid w:val="004F7966"/>
    <w:rsid w:val="005362EB"/>
    <w:rsid w:val="00575072"/>
    <w:rsid w:val="0060014B"/>
    <w:rsid w:val="00645426"/>
    <w:rsid w:val="00694090"/>
    <w:rsid w:val="007050CC"/>
    <w:rsid w:val="00727963"/>
    <w:rsid w:val="0075036A"/>
    <w:rsid w:val="00754914"/>
    <w:rsid w:val="00754F1A"/>
    <w:rsid w:val="007C2176"/>
    <w:rsid w:val="008646C7"/>
    <w:rsid w:val="00864DD9"/>
    <w:rsid w:val="0087639E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6259B"/>
    <w:rsid w:val="00CA21CA"/>
    <w:rsid w:val="00D24A72"/>
    <w:rsid w:val="00E00787"/>
    <w:rsid w:val="00ED1292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EF0E3-56AD-46C0-8475-2F751FE5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F84C-908A-4514-AE20-BD971BE0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57</cp:revision>
  <dcterms:created xsi:type="dcterms:W3CDTF">2015-09-06T11:48:00Z</dcterms:created>
  <dcterms:modified xsi:type="dcterms:W3CDTF">2021-03-15T07:22:00Z</dcterms:modified>
</cp:coreProperties>
</file>